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675C943" w:rsidR="00DF4FD8" w:rsidRPr="00A410FF" w:rsidRDefault="005D297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C4399E" w:rsidR="00222997" w:rsidRPr="0078428F" w:rsidRDefault="005D297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21882F" w:rsidR="00222997" w:rsidRPr="00927C1B" w:rsidRDefault="005D29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09552E" w:rsidR="00222997" w:rsidRPr="00927C1B" w:rsidRDefault="005D29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A7F08F7" w:rsidR="00222997" w:rsidRPr="00927C1B" w:rsidRDefault="005D29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07CD1AE" w:rsidR="00222997" w:rsidRPr="00927C1B" w:rsidRDefault="005D29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52518E" w:rsidR="00222997" w:rsidRPr="00927C1B" w:rsidRDefault="005D29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3CDB46" w:rsidR="00222997" w:rsidRPr="00927C1B" w:rsidRDefault="005D29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96E7CB0" w:rsidR="00222997" w:rsidRPr="00927C1B" w:rsidRDefault="005D29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B6ED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B1D365" w:rsidR="0041001E" w:rsidRPr="004B120E" w:rsidRDefault="005D2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D3EAA8" w:rsidR="0041001E" w:rsidRPr="004B120E" w:rsidRDefault="005D2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9DCE87" w:rsidR="0041001E" w:rsidRPr="004B120E" w:rsidRDefault="005D2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07BC2E" w:rsidR="0041001E" w:rsidRPr="004B120E" w:rsidRDefault="005D2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E8B3E1" w:rsidR="0041001E" w:rsidRPr="004B120E" w:rsidRDefault="005D2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2641C2" w:rsidR="0041001E" w:rsidRPr="004B120E" w:rsidRDefault="005D2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A4852A" w:rsidR="0041001E" w:rsidRPr="004B120E" w:rsidRDefault="005D2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7EDEA9" w:rsidR="0041001E" w:rsidRPr="004B120E" w:rsidRDefault="005D2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14C894D" w:rsidR="0041001E" w:rsidRPr="004B120E" w:rsidRDefault="005D2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DD546F" w:rsidR="0041001E" w:rsidRPr="004B120E" w:rsidRDefault="005D2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DE2DA7" w:rsidR="0041001E" w:rsidRPr="004B120E" w:rsidRDefault="005D2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9918B7" w:rsidR="0041001E" w:rsidRPr="004B120E" w:rsidRDefault="005D2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21097C" w:rsidR="0041001E" w:rsidRPr="004B120E" w:rsidRDefault="005D2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D9F2CF" w:rsidR="0041001E" w:rsidRPr="004B120E" w:rsidRDefault="005D2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7D88B2F" w:rsidR="0041001E" w:rsidRPr="004B120E" w:rsidRDefault="005D2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75F5B2" w:rsidR="0041001E" w:rsidRPr="004B120E" w:rsidRDefault="005D2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E92E7C" w:rsidR="0041001E" w:rsidRPr="004B120E" w:rsidRDefault="005D2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039011" w:rsidR="0041001E" w:rsidRPr="004B120E" w:rsidRDefault="005D2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3DF739" w:rsidR="0041001E" w:rsidRPr="004B120E" w:rsidRDefault="005D2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3BFBEE" w:rsidR="0041001E" w:rsidRPr="004B120E" w:rsidRDefault="005D2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723A3D" w:rsidR="0041001E" w:rsidRPr="004B120E" w:rsidRDefault="005D2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64B2127" w:rsidR="0041001E" w:rsidRPr="004B120E" w:rsidRDefault="005D2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D3CC6A" w:rsidR="0041001E" w:rsidRPr="004B120E" w:rsidRDefault="005D2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20D0A1" w:rsidR="0041001E" w:rsidRPr="004B120E" w:rsidRDefault="005D2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25311A" w:rsidR="0041001E" w:rsidRPr="004B120E" w:rsidRDefault="005D2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025694" w:rsidR="0041001E" w:rsidRPr="004B120E" w:rsidRDefault="005D2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38689E" w:rsidR="0041001E" w:rsidRPr="004B120E" w:rsidRDefault="005D2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3C7D73" w:rsidR="0041001E" w:rsidRPr="004B120E" w:rsidRDefault="005D2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29FDC2" w:rsidR="0041001E" w:rsidRPr="004B120E" w:rsidRDefault="005D2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617E82" w:rsidR="0041001E" w:rsidRPr="004B120E" w:rsidRDefault="005D2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51630E0" w:rsidR="0041001E" w:rsidRPr="004B120E" w:rsidRDefault="005D2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5DC7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C440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E2BA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D2971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00 Calendar</dc:title>
  <dc:subject>Free printable October 1900 Calendar</dc:subject>
  <dc:creator>General Blue Corporation</dc:creator>
  <keywords>October 1900 Calendar Printable, Easy to Customize</keywords>
  <dc:description/>
  <dcterms:created xsi:type="dcterms:W3CDTF">2019-12-12T15:31:00.0000000Z</dcterms:created>
  <dcterms:modified xsi:type="dcterms:W3CDTF">2023-05-28T0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